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C62F43" w:rsidRDefault="00C62F43" w:rsidP="00C62F43">
      <w:pPr>
        <w:jc w:val="center"/>
        <w:rPr>
          <w:rFonts w:eastAsia="Times New Roman"/>
          <w:b/>
          <w:sz w:val="24"/>
          <w:szCs w:val="24"/>
        </w:rPr>
      </w:pPr>
      <w:r w:rsidRPr="00B417B9">
        <w:rPr>
          <w:rFonts w:eastAsia="Times New Roman"/>
          <w:b/>
          <w:sz w:val="24"/>
          <w:szCs w:val="24"/>
        </w:rPr>
        <w:t>SAHA OTOMASYON</w:t>
      </w:r>
      <w:r>
        <w:rPr>
          <w:rFonts w:eastAsia="Times New Roman"/>
          <w:b/>
          <w:sz w:val="24"/>
          <w:szCs w:val="24"/>
        </w:rPr>
        <w:t xml:space="preserve"> HİZMET ALIMI VE OSOS MODEM MALZEME ALIMI İHALELERİ YAPILACAKTIR.</w:t>
      </w:r>
      <w:r w:rsidRPr="00D15CA7">
        <w:rPr>
          <w:rFonts w:eastAsia="Times New Roman"/>
          <w:b/>
          <w:sz w:val="24"/>
          <w:szCs w:val="24"/>
        </w:rPr>
        <w:t xml:space="preserve">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7A7C6D" w:rsidRPr="00E6780A">
          <w:rPr>
            <w:rStyle w:val="Kpr"/>
            <w:sz w:val="24"/>
            <w:szCs w:val="24"/>
          </w:rPr>
          <w:t>bilal.sayar@aksa.com.tr</w:t>
        </w:r>
      </w:hyperlink>
      <w:r w:rsidR="007A7C6D">
        <w:rPr>
          <w:rStyle w:val="Kpr"/>
          <w:sz w:val="24"/>
          <w:szCs w:val="24"/>
        </w:rPr>
        <w:t xml:space="preserve"> </w:t>
      </w:r>
      <w:r w:rsidR="007A7C6D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7A7C6D">
        <w:rPr>
          <w:sz w:val="24"/>
          <w:szCs w:val="24"/>
        </w:rPr>
        <w:t>BİLAL SAYAR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C62F43">
        <w:rPr>
          <w:sz w:val="24"/>
          <w:szCs w:val="24"/>
        </w:rPr>
        <w:t xml:space="preserve">HİZMET ALIM </w:t>
      </w:r>
      <w:r w:rsidR="00C62F43" w:rsidRPr="00B417B9">
        <w:rPr>
          <w:sz w:val="24"/>
          <w:szCs w:val="24"/>
        </w:rPr>
        <w:t>İHALESİ</w:t>
      </w:r>
      <w:r w:rsidR="00C62F43">
        <w:rPr>
          <w:sz w:val="24"/>
          <w:szCs w:val="24"/>
        </w:rPr>
        <w:t>, MALZEME ALIM İHALESİ</w:t>
      </w:r>
    </w:p>
    <w:p w:rsidR="007A7C6D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C62F43">
        <w:rPr>
          <w:sz w:val="24"/>
          <w:szCs w:val="24"/>
        </w:rPr>
        <w:t xml:space="preserve">2019 YILI </w:t>
      </w:r>
      <w:r w:rsidR="00C62F43" w:rsidRPr="00B417B9">
        <w:rPr>
          <w:sz w:val="24"/>
          <w:szCs w:val="24"/>
        </w:rPr>
        <w:t>SAHA OTOMASYON</w:t>
      </w:r>
      <w:r w:rsidR="00C62F43" w:rsidRPr="00DC6D2D">
        <w:t xml:space="preserve"> </w:t>
      </w:r>
      <w:r w:rsidR="00C62F43" w:rsidRPr="00DC6D2D">
        <w:rPr>
          <w:sz w:val="24"/>
          <w:szCs w:val="24"/>
        </w:rPr>
        <w:t>HİZMET ALIMI</w:t>
      </w:r>
      <w:r w:rsidR="00C62F43" w:rsidRPr="00B417B9">
        <w:rPr>
          <w:sz w:val="24"/>
          <w:szCs w:val="24"/>
        </w:rPr>
        <w:t xml:space="preserve"> İHALESİ</w:t>
      </w:r>
      <w:r w:rsidR="00C62F43">
        <w:rPr>
          <w:sz w:val="24"/>
          <w:szCs w:val="24"/>
        </w:rPr>
        <w:t>,</w:t>
      </w:r>
      <w:r w:rsidR="00DF2FD1">
        <w:rPr>
          <w:sz w:val="24"/>
          <w:szCs w:val="24"/>
        </w:rPr>
        <w:t xml:space="preserve"> </w:t>
      </w:r>
      <w:r w:rsidR="00C62F43">
        <w:rPr>
          <w:sz w:val="24"/>
          <w:szCs w:val="24"/>
        </w:rPr>
        <w:t>2019 YILI OSOS MODEM MALZEME ALIMI İHALESİ</w:t>
      </w:r>
    </w:p>
    <w:p w:rsidR="009C561F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c)</w:t>
      </w:r>
      <w:r w:rsidR="007A7C6D" w:rsidRPr="007A7C6D">
        <w:rPr>
          <w:sz w:val="24"/>
          <w:szCs w:val="24"/>
        </w:rPr>
        <w:t xml:space="preserve"> </w:t>
      </w:r>
      <w:r w:rsidR="007A7C6D">
        <w:rPr>
          <w:sz w:val="24"/>
          <w:szCs w:val="24"/>
        </w:rPr>
        <w:t>Çalışma</w:t>
      </w:r>
      <w:r w:rsidR="002C6530">
        <w:rPr>
          <w:sz w:val="24"/>
          <w:szCs w:val="24"/>
        </w:rPr>
        <w:t xml:space="preserve"> ve Teslimat</w:t>
      </w:r>
      <w:r w:rsidR="007A7C6D">
        <w:rPr>
          <w:sz w:val="24"/>
          <w:szCs w:val="24"/>
        </w:rPr>
        <w:t xml:space="preserve"> yerleri</w:t>
      </w:r>
      <w:r w:rsidRPr="00003C1C">
        <w:rPr>
          <w:sz w:val="24"/>
          <w:szCs w:val="24"/>
        </w:rPr>
        <w:t xml:space="preserve">: </w:t>
      </w:r>
      <w:r w:rsidR="00A8532D">
        <w:rPr>
          <w:sz w:val="24"/>
          <w:szCs w:val="24"/>
        </w:rPr>
        <w:t xml:space="preserve">BİNGÖL, ELAZIĞ, </w:t>
      </w:r>
      <w:r w:rsidR="00D65228">
        <w:rPr>
          <w:sz w:val="24"/>
          <w:szCs w:val="24"/>
        </w:rPr>
        <w:t>MALATYA, TUNCELİ</w:t>
      </w:r>
      <w:r w:rsidR="00C2408B">
        <w:rPr>
          <w:sz w:val="24"/>
          <w:szCs w:val="24"/>
        </w:rPr>
        <w:t xml:space="preserve"> İLLER</w:t>
      </w:r>
      <w:bookmarkStart w:id="0" w:name="_GoBack"/>
      <w:bookmarkEnd w:id="0"/>
      <w:r w:rsidR="00C2408B">
        <w:rPr>
          <w:sz w:val="24"/>
          <w:szCs w:val="24"/>
        </w:rPr>
        <w:t>İ</w:t>
      </w:r>
    </w:p>
    <w:p w:rsidR="00167558" w:rsidRDefault="00167558" w:rsidP="00003C1C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187"/>
        <w:tblW w:w="10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5087"/>
        <w:gridCol w:w="2409"/>
        <w:gridCol w:w="2487"/>
      </w:tblGrid>
      <w:tr w:rsidR="007A7C6D" w:rsidTr="00263BC1">
        <w:trPr>
          <w:trHeight w:val="5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C6D" w:rsidRDefault="007A7C6D" w:rsidP="00263BC1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IRA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C6D" w:rsidRDefault="007A7C6D" w:rsidP="00263BC1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MALZEME GRUB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6D" w:rsidRDefault="007A7C6D" w:rsidP="00263BC1">
            <w:pPr>
              <w:jc w:val="center"/>
              <w:rPr>
                <w:rFonts w:ascii="Calibri" w:hAnsi="Calibri" w:cs="Times New Roman"/>
                <w:color w:val="000000"/>
              </w:rPr>
            </w:pPr>
            <w:proofErr w:type="gramStart"/>
            <w:r>
              <w:rPr>
                <w:rFonts w:ascii="Calibri" w:hAnsi="Calibri" w:cs="Times New Roman"/>
                <w:color w:val="000000"/>
              </w:rPr>
              <w:t>İHALE  TARİHİ</w:t>
            </w:r>
            <w:proofErr w:type="gramEnd"/>
            <w:r>
              <w:rPr>
                <w:rFonts w:ascii="Calibri" w:hAnsi="Calibri" w:cs="Times New Roman"/>
                <w:color w:val="000000"/>
              </w:rPr>
              <w:t xml:space="preserve">  </w:t>
            </w:r>
            <w:r>
              <w:rPr>
                <w:rFonts w:ascii="Calibri" w:hAnsi="Calibri" w:cs="Times New Roman"/>
                <w:color w:val="000000"/>
              </w:rPr>
              <w:br/>
              <w:t>VE SAATİ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6D" w:rsidRDefault="007A7C6D" w:rsidP="00263BC1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SON TEKLİF VERME </w:t>
            </w:r>
            <w:proofErr w:type="gramStart"/>
            <w:r>
              <w:rPr>
                <w:rFonts w:ascii="Calibri" w:hAnsi="Calibri" w:cs="Times New Roman"/>
                <w:color w:val="000000"/>
              </w:rPr>
              <w:t>TARİHİ  VE</w:t>
            </w:r>
            <w:proofErr w:type="gramEnd"/>
            <w:r>
              <w:rPr>
                <w:rFonts w:ascii="Calibri" w:hAnsi="Calibri" w:cs="Times New Roman"/>
                <w:color w:val="000000"/>
              </w:rPr>
              <w:t xml:space="preserve"> SAATİ</w:t>
            </w:r>
          </w:p>
        </w:tc>
      </w:tr>
      <w:tr w:rsidR="007A7C6D" w:rsidTr="00263BC1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7C6D" w:rsidRDefault="007A7C6D" w:rsidP="00263BC1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7C6D" w:rsidRDefault="00C62F43" w:rsidP="00263BC1">
            <w:pPr>
              <w:rPr>
                <w:rFonts w:ascii="Calibri" w:hAnsi="Calibri" w:cs="Times New Roman"/>
                <w:color w:val="000000"/>
              </w:rPr>
            </w:pPr>
            <w:r w:rsidRPr="00ED7FE9">
              <w:rPr>
                <w:rFonts w:ascii="Calibri" w:hAnsi="Calibri" w:cs="Times New Roman"/>
                <w:color w:val="000000"/>
              </w:rPr>
              <w:t>SAHA OTOMASYON</w:t>
            </w:r>
            <w:r>
              <w:rPr>
                <w:rFonts w:ascii="Calibri" w:hAnsi="Calibri" w:cs="Times New Roman"/>
                <w:color w:val="000000"/>
              </w:rPr>
              <w:t xml:space="preserve"> </w:t>
            </w:r>
            <w:r w:rsidRPr="00DC6D2D">
              <w:rPr>
                <w:rFonts w:ascii="Calibri" w:hAnsi="Calibri" w:cs="Times New Roman"/>
                <w:color w:val="000000"/>
              </w:rPr>
              <w:t xml:space="preserve">HİZMET ALIMI </w:t>
            </w:r>
            <w:r w:rsidRPr="00ED7FE9">
              <w:rPr>
                <w:rFonts w:ascii="Calibri" w:hAnsi="Calibri" w:cs="Times New Roman"/>
                <w:color w:val="000000"/>
              </w:rPr>
              <w:t>İHALES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7C6D" w:rsidRPr="00086005" w:rsidRDefault="007A7C6D" w:rsidP="00263BC1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086005">
              <w:rPr>
                <w:rFonts w:ascii="Calibri" w:hAnsi="Calibri" w:cs="Times New Roman"/>
                <w:color w:val="000000"/>
              </w:rPr>
              <w:t>19.03.2019 SAAT 10</w:t>
            </w:r>
            <w:r>
              <w:rPr>
                <w:rFonts w:ascii="Calibri" w:hAnsi="Calibri" w:cs="Times New Roman"/>
                <w:color w:val="000000"/>
              </w:rPr>
              <w:t>:3</w:t>
            </w:r>
            <w:r w:rsidRPr="00086005"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7C6D" w:rsidRPr="00086005" w:rsidRDefault="007A7C6D" w:rsidP="00263BC1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086005">
              <w:rPr>
                <w:rFonts w:ascii="Calibri" w:hAnsi="Calibri" w:cs="Times New Roman"/>
                <w:color w:val="000000"/>
              </w:rPr>
              <w:t>19.03.2019 SAAT 09:45</w:t>
            </w:r>
          </w:p>
        </w:tc>
      </w:tr>
      <w:tr w:rsidR="002C6530" w:rsidTr="00263BC1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530" w:rsidRDefault="002C6530" w:rsidP="002C653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530" w:rsidRDefault="00C62F43" w:rsidP="002C6530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OSOS MODEM</w:t>
            </w:r>
            <w:r>
              <w:t xml:space="preserve"> </w:t>
            </w:r>
            <w:r w:rsidRPr="00DC6D2D">
              <w:rPr>
                <w:rFonts w:ascii="Calibri" w:hAnsi="Calibri" w:cs="Times New Roman"/>
                <w:color w:val="000000"/>
              </w:rPr>
              <w:t xml:space="preserve">MALZEME ALIMI </w:t>
            </w:r>
            <w:r>
              <w:rPr>
                <w:rFonts w:ascii="Calibri" w:hAnsi="Calibri" w:cs="Times New Roman"/>
                <w:color w:val="000000"/>
              </w:rPr>
              <w:t>İ</w:t>
            </w:r>
            <w:r w:rsidRPr="00ED7FE9">
              <w:rPr>
                <w:rFonts w:ascii="Calibri" w:hAnsi="Calibri" w:cs="Times New Roman"/>
                <w:color w:val="000000"/>
              </w:rPr>
              <w:t>HALES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530" w:rsidRPr="00086005" w:rsidRDefault="002C6530" w:rsidP="002C6530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086005">
              <w:rPr>
                <w:rFonts w:ascii="Calibri" w:hAnsi="Calibri" w:cs="Times New Roman"/>
                <w:color w:val="000000"/>
              </w:rPr>
              <w:t>19.03.2019</w:t>
            </w:r>
            <w:r>
              <w:rPr>
                <w:rFonts w:ascii="Calibri" w:hAnsi="Calibri" w:cs="Times New Roman"/>
                <w:color w:val="000000"/>
              </w:rPr>
              <w:t xml:space="preserve"> SAAT 11:3</w:t>
            </w:r>
            <w:r w:rsidRPr="00086005"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6530" w:rsidRPr="00086005" w:rsidRDefault="002C6530" w:rsidP="002C6530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086005">
              <w:rPr>
                <w:rFonts w:ascii="Calibri" w:hAnsi="Calibri" w:cs="Times New Roman"/>
                <w:color w:val="000000"/>
              </w:rPr>
              <w:t>19.03.2019 SAAT 09:45</w:t>
            </w:r>
          </w:p>
        </w:tc>
      </w:tr>
    </w:tbl>
    <w:p w:rsidR="00167558" w:rsidRDefault="00167558" w:rsidP="00003C1C">
      <w:pPr>
        <w:pStyle w:val="AralkYok"/>
        <w:rPr>
          <w:sz w:val="24"/>
          <w:szCs w:val="24"/>
        </w:rPr>
      </w:pPr>
    </w:p>
    <w:p w:rsidR="00167558" w:rsidRPr="00013C2F" w:rsidRDefault="00167558" w:rsidP="00167558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167558" w:rsidRPr="00861B45" w:rsidRDefault="00167558" w:rsidP="00167558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67558" w:rsidRPr="00A979A4" w:rsidRDefault="00167558" w:rsidP="0016755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7A7C6D" w:rsidRPr="00086005">
        <w:rPr>
          <w:b/>
          <w:sz w:val="24"/>
          <w:szCs w:val="24"/>
        </w:rPr>
        <w:t>19.03.2019</w:t>
      </w:r>
    </w:p>
    <w:p w:rsidR="00167558" w:rsidRDefault="00167558" w:rsidP="0016755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Son teklif verme tarih ve saati: </w:t>
      </w:r>
      <w:r w:rsidR="007A7C6D" w:rsidRPr="00086005">
        <w:rPr>
          <w:b/>
          <w:sz w:val="24"/>
          <w:szCs w:val="24"/>
        </w:rPr>
        <w:t>19.03.2019, SAAT 09:45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) Kapalı zarf toplam teklif bedelinin % 3 (Yüzde Üç)’ ü tutarında </w:t>
      </w:r>
      <w:r w:rsidRPr="005F6F69">
        <w:rPr>
          <w:sz w:val="24"/>
          <w:szCs w:val="24"/>
        </w:rPr>
        <w:t>Geçici</w:t>
      </w:r>
      <w:r>
        <w:rPr>
          <w:sz w:val="24"/>
          <w:szCs w:val="24"/>
        </w:rPr>
        <w:t xml:space="preserve"> Teminat Mektubu alınacaktır.</w:t>
      </w:r>
    </w:p>
    <w:p w:rsidR="00167558" w:rsidRDefault="00167558" w:rsidP="0016755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7F0660" w:rsidRDefault="00167558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dari şartnamede belirtilmiştir.</w:t>
      </w:r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1DB5"/>
    <w:rsid w:val="00003C1C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45687"/>
    <w:rsid w:val="00167558"/>
    <w:rsid w:val="001875AD"/>
    <w:rsid w:val="00192660"/>
    <w:rsid w:val="00196399"/>
    <w:rsid w:val="00196B88"/>
    <w:rsid w:val="001B70DD"/>
    <w:rsid w:val="00231F75"/>
    <w:rsid w:val="00236D6A"/>
    <w:rsid w:val="00272E43"/>
    <w:rsid w:val="00294317"/>
    <w:rsid w:val="00297916"/>
    <w:rsid w:val="002A1133"/>
    <w:rsid w:val="002B3E28"/>
    <w:rsid w:val="002C6530"/>
    <w:rsid w:val="002F18BB"/>
    <w:rsid w:val="00300072"/>
    <w:rsid w:val="0030495B"/>
    <w:rsid w:val="00322A98"/>
    <w:rsid w:val="00375A3B"/>
    <w:rsid w:val="003872C3"/>
    <w:rsid w:val="003B62C4"/>
    <w:rsid w:val="003C2B4F"/>
    <w:rsid w:val="003C33BE"/>
    <w:rsid w:val="003C7A7F"/>
    <w:rsid w:val="00417BD1"/>
    <w:rsid w:val="00423E0C"/>
    <w:rsid w:val="004371E2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F6F69"/>
    <w:rsid w:val="0067109E"/>
    <w:rsid w:val="00674774"/>
    <w:rsid w:val="0067787F"/>
    <w:rsid w:val="007012D1"/>
    <w:rsid w:val="00710D4C"/>
    <w:rsid w:val="00715D11"/>
    <w:rsid w:val="00736746"/>
    <w:rsid w:val="00751325"/>
    <w:rsid w:val="00774019"/>
    <w:rsid w:val="007A7C6D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C49B2"/>
    <w:rsid w:val="008F335D"/>
    <w:rsid w:val="008F64D3"/>
    <w:rsid w:val="0095054C"/>
    <w:rsid w:val="009536B8"/>
    <w:rsid w:val="00965173"/>
    <w:rsid w:val="009811FA"/>
    <w:rsid w:val="00982EDD"/>
    <w:rsid w:val="009B3C77"/>
    <w:rsid w:val="009C3E32"/>
    <w:rsid w:val="009C561F"/>
    <w:rsid w:val="009D0E05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770FC"/>
    <w:rsid w:val="00B836DD"/>
    <w:rsid w:val="00B85CBB"/>
    <w:rsid w:val="00BD0196"/>
    <w:rsid w:val="00C16437"/>
    <w:rsid w:val="00C2408B"/>
    <w:rsid w:val="00C3669A"/>
    <w:rsid w:val="00C42DE1"/>
    <w:rsid w:val="00C5051D"/>
    <w:rsid w:val="00C62F43"/>
    <w:rsid w:val="00C666B1"/>
    <w:rsid w:val="00C85C51"/>
    <w:rsid w:val="00C90AC2"/>
    <w:rsid w:val="00C97394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B33C2"/>
    <w:rsid w:val="00DF2FD1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5C43"/>
    <w:rsid w:val="00F072A2"/>
    <w:rsid w:val="00F261CF"/>
    <w:rsid w:val="00F41F09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A3156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lal.sayar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CB4CF-1901-4733-AE4F-9D31493F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BILAL SAYAR</cp:lastModifiedBy>
  <cp:revision>73</cp:revision>
  <dcterms:created xsi:type="dcterms:W3CDTF">2017-10-25T07:26:00Z</dcterms:created>
  <dcterms:modified xsi:type="dcterms:W3CDTF">2019-03-04T09:20:00Z</dcterms:modified>
</cp:coreProperties>
</file>